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1F5" w:rsidRDefault="00CC01F5" w:rsidP="009A302E">
      <w:pPr>
        <w:overflowPunct w:val="0"/>
        <w:autoSpaceDE w:val="0"/>
        <w:autoSpaceDN w:val="0"/>
        <w:ind w:leftChars="-100" w:left="-210"/>
      </w:pPr>
      <w:r>
        <w:rPr>
          <w:rFonts w:hint="eastAsia"/>
        </w:rPr>
        <w:t>別記様式第</w:t>
      </w:r>
      <w:r w:rsidR="0066051A">
        <w:rPr>
          <w:rFonts w:hint="eastAsia"/>
        </w:rPr>
        <w:t>２</w:t>
      </w:r>
      <w:r>
        <w:rPr>
          <w:rFonts w:hint="eastAsia"/>
        </w:rPr>
        <w:t>号（第４条関係）</w:t>
      </w:r>
    </w:p>
    <w:p w:rsidR="00CC01F5" w:rsidRDefault="00CC01F5" w:rsidP="0033574F">
      <w:pPr>
        <w:overflowPunct w:val="0"/>
        <w:autoSpaceDE w:val="0"/>
        <w:autoSpaceDN w:val="0"/>
        <w:jc w:val="left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9"/>
        <w:gridCol w:w="1078"/>
        <w:gridCol w:w="4893"/>
      </w:tblGrid>
      <w:tr w:rsidR="00CC01F5" w:rsidRPr="00064CAD" w:rsidTr="0033574F">
        <w:trPr>
          <w:trHeight w:val="850"/>
        </w:trPr>
        <w:tc>
          <w:tcPr>
            <w:tcW w:w="8500" w:type="dxa"/>
            <w:gridSpan w:val="3"/>
            <w:vAlign w:val="center"/>
          </w:tcPr>
          <w:p w:rsidR="00CC01F5" w:rsidRPr="00064CAD" w:rsidRDefault="00E87931" w:rsidP="0052584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ペット霊園設置等計画</w:t>
            </w:r>
            <w:r w:rsidR="0076095A">
              <w:rPr>
                <w:rFonts w:hint="eastAsia"/>
              </w:rPr>
              <w:t>のお知らせ</w:t>
            </w:r>
          </w:p>
        </w:tc>
      </w:tr>
      <w:tr w:rsidR="00CC01F5" w:rsidRPr="00D04FEF" w:rsidTr="00D04FEF">
        <w:trPr>
          <w:trHeight w:val="624"/>
        </w:trPr>
        <w:tc>
          <w:tcPr>
            <w:tcW w:w="2529" w:type="dxa"/>
            <w:vAlign w:val="center"/>
          </w:tcPr>
          <w:p w:rsidR="00CC01F5" w:rsidRPr="00D04FEF" w:rsidRDefault="00CC01F5" w:rsidP="00D04FEF">
            <w:pPr>
              <w:overflowPunct w:val="0"/>
              <w:autoSpaceDE w:val="0"/>
              <w:autoSpaceDN w:val="0"/>
              <w:jc w:val="distribute"/>
            </w:pPr>
            <w:r w:rsidRPr="00D04FEF">
              <w:rPr>
                <w:rFonts w:hint="eastAsia"/>
                <w:kern w:val="0"/>
              </w:rPr>
              <w:t>ペット霊園の名称</w:t>
            </w:r>
          </w:p>
        </w:tc>
        <w:tc>
          <w:tcPr>
            <w:tcW w:w="5971" w:type="dxa"/>
            <w:gridSpan w:val="2"/>
            <w:vAlign w:val="center"/>
          </w:tcPr>
          <w:p w:rsidR="00CC01F5" w:rsidRPr="00D04FEF" w:rsidRDefault="00CC01F5" w:rsidP="00525841">
            <w:pPr>
              <w:overflowPunct w:val="0"/>
              <w:autoSpaceDE w:val="0"/>
              <w:autoSpaceDN w:val="0"/>
              <w:jc w:val="center"/>
            </w:pPr>
          </w:p>
        </w:tc>
      </w:tr>
      <w:tr w:rsidR="00CA5EDF" w:rsidRPr="00D04FEF" w:rsidTr="00D04FEF">
        <w:trPr>
          <w:trHeight w:val="624"/>
        </w:trPr>
        <w:tc>
          <w:tcPr>
            <w:tcW w:w="2529" w:type="dxa"/>
            <w:vAlign w:val="center"/>
          </w:tcPr>
          <w:p w:rsidR="00CA5EDF" w:rsidRPr="00D04FEF" w:rsidRDefault="008477C5" w:rsidP="00D04FEF">
            <w:pPr>
              <w:jc w:val="distribute"/>
            </w:pPr>
            <w:r w:rsidRPr="00D04FEF">
              <w:rPr>
                <w:rFonts w:hint="eastAsia"/>
                <w:kern w:val="0"/>
              </w:rPr>
              <w:t>ペット霊園の所在地</w:t>
            </w:r>
          </w:p>
        </w:tc>
        <w:tc>
          <w:tcPr>
            <w:tcW w:w="5971" w:type="dxa"/>
            <w:gridSpan w:val="2"/>
            <w:tcFitText/>
            <w:vAlign w:val="center"/>
          </w:tcPr>
          <w:p w:rsidR="00CA5EDF" w:rsidRPr="00D04FEF" w:rsidRDefault="00CA5EDF" w:rsidP="00CA5EDF">
            <w:pPr>
              <w:overflowPunct w:val="0"/>
              <w:autoSpaceDE w:val="0"/>
              <w:autoSpaceDN w:val="0"/>
            </w:pPr>
          </w:p>
        </w:tc>
      </w:tr>
      <w:tr w:rsidR="001E31AD" w:rsidRPr="00D04FEF" w:rsidTr="00D04FEF">
        <w:trPr>
          <w:trHeight w:val="624"/>
        </w:trPr>
        <w:tc>
          <w:tcPr>
            <w:tcW w:w="2529" w:type="dxa"/>
            <w:vAlign w:val="center"/>
          </w:tcPr>
          <w:p w:rsidR="001E31AD" w:rsidRPr="00D04FEF" w:rsidRDefault="001E31AD" w:rsidP="00D04FEF">
            <w:pPr>
              <w:overflowPunct w:val="0"/>
              <w:autoSpaceDE w:val="0"/>
              <w:autoSpaceDN w:val="0"/>
              <w:jc w:val="distribute"/>
            </w:pPr>
            <w:r w:rsidRPr="00D04FEF">
              <w:rPr>
                <w:rFonts w:hint="eastAsia"/>
                <w:kern w:val="0"/>
              </w:rPr>
              <w:t>事業区域の面積</w:t>
            </w:r>
          </w:p>
        </w:tc>
        <w:tc>
          <w:tcPr>
            <w:tcW w:w="5971" w:type="dxa"/>
            <w:gridSpan w:val="2"/>
            <w:vAlign w:val="center"/>
          </w:tcPr>
          <w:p w:rsidR="001E31AD" w:rsidRPr="00D04FEF" w:rsidRDefault="001E31AD" w:rsidP="001E31AD">
            <w:pPr>
              <w:overflowPunct w:val="0"/>
              <w:autoSpaceDE w:val="0"/>
              <w:autoSpaceDN w:val="0"/>
              <w:jc w:val="right"/>
            </w:pPr>
          </w:p>
        </w:tc>
      </w:tr>
      <w:tr w:rsidR="001E31AD" w:rsidRPr="00663D08" w:rsidTr="00D14F72">
        <w:trPr>
          <w:trHeight w:val="624"/>
        </w:trPr>
        <w:tc>
          <w:tcPr>
            <w:tcW w:w="2529" w:type="dxa"/>
            <w:vMerge w:val="restart"/>
            <w:vAlign w:val="center"/>
          </w:tcPr>
          <w:p w:rsidR="001E31AD" w:rsidRDefault="001E31AD" w:rsidP="001E31AD">
            <w:pPr>
              <w:overflowPunct w:val="0"/>
              <w:autoSpaceDE w:val="0"/>
              <w:autoSpaceDN w:val="0"/>
              <w:jc w:val="left"/>
            </w:pPr>
            <w:r w:rsidRPr="000437F9">
              <w:rPr>
                <w:rFonts w:hint="eastAsia"/>
              </w:rPr>
              <w:t>ペット霊園設置等計画</w:t>
            </w:r>
            <w:r>
              <w:rPr>
                <w:rFonts w:hint="eastAsia"/>
              </w:rPr>
              <w:t>の区　　　　　　　　　分</w:t>
            </w:r>
          </w:p>
        </w:tc>
        <w:tc>
          <w:tcPr>
            <w:tcW w:w="1078" w:type="dxa"/>
            <w:tcFitText/>
            <w:vAlign w:val="center"/>
          </w:tcPr>
          <w:p w:rsidR="001E31AD" w:rsidRDefault="001E31AD" w:rsidP="001E31AD">
            <w:pPr>
              <w:overflowPunct w:val="0"/>
              <w:autoSpaceDE w:val="0"/>
              <w:autoSpaceDN w:val="0"/>
              <w:jc w:val="center"/>
            </w:pPr>
            <w:r w:rsidRPr="00D04FEF">
              <w:rPr>
                <w:rFonts w:hint="eastAsia"/>
                <w:spacing w:val="210"/>
                <w:kern w:val="0"/>
              </w:rPr>
              <w:t>墓</w:t>
            </w:r>
            <w:r w:rsidRPr="00D04FEF">
              <w:rPr>
                <w:rFonts w:hint="eastAsia"/>
                <w:spacing w:val="7"/>
                <w:kern w:val="0"/>
              </w:rPr>
              <w:t>地</w:t>
            </w:r>
          </w:p>
        </w:tc>
        <w:tc>
          <w:tcPr>
            <w:tcW w:w="4893" w:type="dxa"/>
            <w:vAlign w:val="center"/>
          </w:tcPr>
          <w:p w:rsidR="001E31AD" w:rsidRDefault="001E31AD" w:rsidP="001E31AD">
            <w:pPr>
              <w:overflowPunct w:val="0"/>
              <w:autoSpaceDE w:val="0"/>
              <w:autoSpaceDN w:val="0"/>
              <w:ind w:firstLineChars="400" w:firstLine="840"/>
              <w:jc w:val="left"/>
            </w:pPr>
            <w:r>
              <w:rPr>
                <w:rFonts w:hAnsi="ＭＳ 明朝" w:hint="eastAsia"/>
                <w:szCs w:val="21"/>
              </w:rPr>
              <w:t>□</w:t>
            </w:r>
            <w:r>
              <w:rPr>
                <w:rFonts w:hint="eastAsia"/>
              </w:rPr>
              <w:t xml:space="preserve">設置　　　</w:t>
            </w:r>
            <w:r>
              <w:rPr>
                <w:rFonts w:hAnsi="ＭＳ 明朝" w:hint="eastAsia"/>
                <w:szCs w:val="21"/>
              </w:rPr>
              <w:t>□</w:t>
            </w:r>
            <w:r>
              <w:rPr>
                <w:rFonts w:hint="eastAsia"/>
              </w:rPr>
              <w:t>区域の拡大</w:t>
            </w:r>
          </w:p>
        </w:tc>
      </w:tr>
      <w:tr w:rsidR="001E31AD" w:rsidRPr="00663D08" w:rsidTr="00D14F72">
        <w:trPr>
          <w:trHeight w:val="624"/>
        </w:trPr>
        <w:tc>
          <w:tcPr>
            <w:tcW w:w="2529" w:type="dxa"/>
            <w:vMerge/>
            <w:vAlign w:val="center"/>
          </w:tcPr>
          <w:p w:rsidR="001E31AD" w:rsidRDefault="001E31AD" w:rsidP="001E31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078" w:type="dxa"/>
            <w:tcFitText/>
            <w:vAlign w:val="center"/>
          </w:tcPr>
          <w:p w:rsidR="001E31AD" w:rsidRDefault="001E31AD" w:rsidP="001E31AD">
            <w:pPr>
              <w:overflowPunct w:val="0"/>
              <w:autoSpaceDE w:val="0"/>
              <w:autoSpaceDN w:val="0"/>
              <w:jc w:val="center"/>
            </w:pPr>
            <w:r w:rsidRPr="00D04FEF">
              <w:rPr>
                <w:rFonts w:hint="eastAsia"/>
                <w:spacing w:val="45"/>
                <w:kern w:val="0"/>
              </w:rPr>
              <w:t>納骨</w:t>
            </w:r>
            <w:r w:rsidRPr="00D04FEF">
              <w:rPr>
                <w:rFonts w:hint="eastAsia"/>
                <w:spacing w:val="22"/>
                <w:kern w:val="0"/>
              </w:rPr>
              <w:t>堂</w:t>
            </w:r>
          </w:p>
        </w:tc>
        <w:tc>
          <w:tcPr>
            <w:tcW w:w="4893" w:type="dxa"/>
            <w:vAlign w:val="center"/>
          </w:tcPr>
          <w:p w:rsidR="001E31AD" w:rsidRDefault="001E31AD" w:rsidP="001E31AD">
            <w:pPr>
              <w:overflowPunct w:val="0"/>
              <w:autoSpaceDE w:val="0"/>
              <w:autoSpaceDN w:val="0"/>
              <w:ind w:firstLineChars="400" w:firstLine="840"/>
              <w:jc w:val="left"/>
            </w:pPr>
            <w:r>
              <w:rPr>
                <w:rFonts w:hAnsi="ＭＳ 明朝" w:hint="eastAsia"/>
                <w:szCs w:val="21"/>
              </w:rPr>
              <w:t>□</w:t>
            </w:r>
            <w:r>
              <w:rPr>
                <w:rFonts w:hint="eastAsia"/>
              </w:rPr>
              <w:t xml:space="preserve">設置　　</w:t>
            </w:r>
            <w:r>
              <w:rPr>
                <w:rFonts w:hAnsi="ＭＳ 明朝" w:hint="eastAsia"/>
                <w:szCs w:val="21"/>
              </w:rPr>
              <w:t>□</w:t>
            </w:r>
            <w:r>
              <w:rPr>
                <w:rFonts w:hint="eastAsia"/>
              </w:rPr>
              <w:t xml:space="preserve">増設　　</w:t>
            </w:r>
            <w:r>
              <w:rPr>
                <w:rFonts w:hAnsi="ＭＳ 明朝" w:hint="eastAsia"/>
                <w:szCs w:val="21"/>
              </w:rPr>
              <w:t>□</w:t>
            </w:r>
            <w:r>
              <w:rPr>
                <w:rFonts w:hint="eastAsia"/>
              </w:rPr>
              <w:t>変更</w:t>
            </w:r>
          </w:p>
        </w:tc>
      </w:tr>
      <w:tr w:rsidR="001E31AD" w:rsidRPr="00663D08" w:rsidTr="00D14F72">
        <w:trPr>
          <w:trHeight w:val="624"/>
        </w:trPr>
        <w:tc>
          <w:tcPr>
            <w:tcW w:w="2529" w:type="dxa"/>
            <w:vMerge/>
            <w:vAlign w:val="center"/>
          </w:tcPr>
          <w:p w:rsidR="001E31AD" w:rsidRDefault="001E31AD" w:rsidP="001E31AD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078" w:type="dxa"/>
            <w:tcFitText/>
            <w:vAlign w:val="center"/>
          </w:tcPr>
          <w:p w:rsidR="001E31AD" w:rsidRDefault="001E31AD" w:rsidP="001E31AD">
            <w:pPr>
              <w:overflowPunct w:val="0"/>
              <w:autoSpaceDE w:val="0"/>
              <w:autoSpaceDN w:val="0"/>
              <w:jc w:val="center"/>
            </w:pPr>
            <w:r w:rsidRPr="00D04FEF">
              <w:rPr>
                <w:rFonts w:hint="eastAsia"/>
                <w:kern w:val="0"/>
              </w:rPr>
              <w:t>火葬施設</w:t>
            </w:r>
          </w:p>
        </w:tc>
        <w:tc>
          <w:tcPr>
            <w:tcW w:w="4893" w:type="dxa"/>
            <w:vAlign w:val="center"/>
          </w:tcPr>
          <w:p w:rsidR="001E31AD" w:rsidRDefault="001E31AD" w:rsidP="001E31AD">
            <w:pPr>
              <w:overflowPunct w:val="0"/>
              <w:autoSpaceDE w:val="0"/>
              <w:autoSpaceDN w:val="0"/>
              <w:ind w:firstLineChars="400" w:firstLine="840"/>
              <w:jc w:val="left"/>
            </w:pPr>
            <w:r>
              <w:rPr>
                <w:rFonts w:hAnsi="ＭＳ 明朝" w:hint="eastAsia"/>
                <w:szCs w:val="21"/>
              </w:rPr>
              <w:t>□</w:t>
            </w:r>
            <w:r>
              <w:rPr>
                <w:rFonts w:hint="eastAsia"/>
              </w:rPr>
              <w:t xml:space="preserve">設置　　</w:t>
            </w:r>
            <w:r>
              <w:rPr>
                <w:rFonts w:hAnsi="ＭＳ 明朝" w:hint="eastAsia"/>
                <w:szCs w:val="21"/>
              </w:rPr>
              <w:t>□</w:t>
            </w:r>
            <w:r>
              <w:rPr>
                <w:rFonts w:hint="eastAsia"/>
              </w:rPr>
              <w:t xml:space="preserve">増設　　</w:t>
            </w:r>
            <w:r>
              <w:rPr>
                <w:rFonts w:hAnsi="ＭＳ 明朝" w:hint="eastAsia"/>
                <w:szCs w:val="21"/>
              </w:rPr>
              <w:t>□</w:t>
            </w:r>
            <w:r>
              <w:rPr>
                <w:rFonts w:hint="eastAsia"/>
              </w:rPr>
              <w:t>変更</w:t>
            </w:r>
          </w:p>
        </w:tc>
      </w:tr>
      <w:tr w:rsidR="001E31AD" w:rsidRPr="00663D08" w:rsidTr="00D14F72">
        <w:trPr>
          <w:trHeight w:val="2004"/>
        </w:trPr>
        <w:tc>
          <w:tcPr>
            <w:tcW w:w="2529" w:type="dxa"/>
            <w:vAlign w:val="center"/>
          </w:tcPr>
          <w:p w:rsidR="001E31AD" w:rsidRDefault="001E31AD" w:rsidP="001E31A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設置（予定）者</w:t>
            </w:r>
          </w:p>
          <w:p w:rsidR="001E31AD" w:rsidRDefault="001E31AD" w:rsidP="001E31AD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（法人にあっては、その名称、代表者の氏名及び主たる事務</w:t>
            </w:r>
            <w:bookmarkStart w:id="0" w:name="_GoBack"/>
            <w:bookmarkEnd w:id="0"/>
            <w:r>
              <w:rPr>
                <w:rFonts w:hint="eastAsia"/>
              </w:rPr>
              <w:t>所の所在地）</w:t>
            </w:r>
          </w:p>
        </w:tc>
        <w:tc>
          <w:tcPr>
            <w:tcW w:w="5971" w:type="dxa"/>
            <w:gridSpan w:val="2"/>
          </w:tcPr>
          <w:p w:rsidR="001E31AD" w:rsidRDefault="001E31AD" w:rsidP="001E31AD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住　所</w:t>
            </w:r>
          </w:p>
          <w:p w:rsidR="001E31AD" w:rsidRDefault="001E31AD" w:rsidP="001E31AD">
            <w:pPr>
              <w:overflowPunct w:val="0"/>
              <w:autoSpaceDE w:val="0"/>
              <w:autoSpaceDN w:val="0"/>
            </w:pPr>
          </w:p>
          <w:p w:rsidR="001E31AD" w:rsidRDefault="001E31AD" w:rsidP="001E31AD">
            <w:pPr>
              <w:overflowPunct w:val="0"/>
              <w:autoSpaceDE w:val="0"/>
              <w:autoSpaceDN w:val="0"/>
            </w:pPr>
          </w:p>
          <w:p w:rsidR="001E31AD" w:rsidRDefault="001E31AD" w:rsidP="001E31AD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氏　名</w:t>
            </w:r>
          </w:p>
          <w:p w:rsidR="001E31AD" w:rsidRDefault="001E31AD" w:rsidP="001E31AD">
            <w:pPr>
              <w:overflowPunct w:val="0"/>
              <w:autoSpaceDE w:val="0"/>
              <w:autoSpaceDN w:val="0"/>
            </w:pPr>
          </w:p>
          <w:p w:rsidR="001E31AD" w:rsidRDefault="001E31AD" w:rsidP="001E31AD">
            <w:pPr>
              <w:overflowPunct w:val="0"/>
              <w:autoSpaceDE w:val="0"/>
              <w:autoSpaceDN w:val="0"/>
            </w:pPr>
          </w:p>
          <w:p w:rsidR="001E31AD" w:rsidRPr="00D056D8" w:rsidRDefault="001E31AD" w:rsidP="001E31AD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（電話番号　　　　　　　　　）</w:t>
            </w:r>
          </w:p>
        </w:tc>
      </w:tr>
      <w:tr w:rsidR="000B00A1" w:rsidRPr="00D04FEF" w:rsidTr="00D04FEF">
        <w:trPr>
          <w:trHeight w:val="624"/>
        </w:trPr>
        <w:tc>
          <w:tcPr>
            <w:tcW w:w="2529" w:type="dxa"/>
            <w:vAlign w:val="center"/>
          </w:tcPr>
          <w:p w:rsidR="000B00A1" w:rsidRPr="00D04FEF" w:rsidRDefault="000B00A1" w:rsidP="00D04FEF">
            <w:pPr>
              <w:kinsoku w:val="0"/>
              <w:wordWrap/>
              <w:overflowPunct w:val="0"/>
              <w:autoSpaceDE w:val="0"/>
              <w:autoSpaceDN w:val="0"/>
              <w:jc w:val="distribute"/>
            </w:pPr>
            <w:r w:rsidRPr="00D04FEF">
              <w:rPr>
                <w:rFonts w:hint="eastAsia"/>
                <w:kern w:val="0"/>
              </w:rPr>
              <w:t>工事着手予定年月日</w:t>
            </w:r>
          </w:p>
        </w:tc>
        <w:tc>
          <w:tcPr>
            <w:tcW w:w="5971" w:type="dxa"/>
            <w:gridSpan w:val="2"/>
            <w:vAlign w:val="center"/>
          </w:tcPr>
          <w:p w:rsidR="000B00A1" w:rsidRPr="00D04FEF" w:rsidRDefault="000B00A1" w:rsidP="000B00A1">
            <w:pPr>
              <w:overflowPunct w:val="0"/>
              <w:autoSpaceDE w:val="0"/>
              <w:autoSpaceDN w:val="0"/>
              <w:jc w:val="center"/>
            </w:pPr>
            <w:r w:rsidRPr="00D04FEF">
              <w:rPr>
                <w:rFonts w:hint="eastAsia"/>
              </w:rPr>
              <w:t>年　　　月　　　日</w:t>
            </w:r>
          </w:p>
        </w:tc>
      </w:tr>
      <w:tr w:rsidR="001E31AD" w:rsidRPr="00D04FEF" w:rsidTr="00D04FEF">
        <w:trPr>
          <w:trHeight w:val="624"/>
        </w:trPr>
        <w:tc>
          <w:tcPr>
            <w:tcW w:w="2529" w:type="dxa"/>
            <w:vAlign w:val="center"/>
          </w:tcPr>
          <w:p w:rsidR="001E31AD" w:rsidRPr="00D04FEF" w:rsidRDefault="001E31AD" w:rsidP="00D04FEF">
            <w:pPr>
              <w:kinsoku w:val="0"/>
              <w:wordWrap/>
              <w:overflowPunct w:val="0"/>
              <w:autoSpaceDE w:val="0"/>
              <w:autoSpaceDN w:val="0"/>
              <w:jc w:val="distribute"/>
            </w:pPr>
            <w:r w:rsidRPr="00D04FEF">
              <w:rPr>
                <w:rFonts w:hint="eastAsia"/>
                <w:kern w:val="0"/>
              </w:rPr>
              <w:t>工事完了予定年月日</w:t>
            </w:r>
          </w:p>
        </w:tc>
        <w:tc>
          <w:tcPr>
            <w:tcW w:w="5971" w:type="dxa"/>
            <w:gridSpan w:val="2"/>
            <w:vAlign w:val="center"/>
          </w:tcPr>
          <w:p w:rsidR="001E31AD" w:rsidRPr="00D04FEF" w:rsidRDefault="001E31AD" w:rsidP="001E31AD">
            <w:pPr>
              <w:jc w:val="center"/>
            </w:pPr>
            <w:r w:rsidRPr="00D04FEF">
              <w:rPr>
                <w:rFonts w:hint="eastAsia"/>
              </w:rPr>
              <w:t>年　　　月　　　日</w:t>
            </w:r>
          </w:p>
        </w:tc>
      </w:tr>
      <w:tr w:rsidR="001E31AD" w:rsidRPr="00D04FEF" w:rsidTr="00D04FEF">
        <w:trPr>
          <w:trHeight w:val="624"/>
        </w:trPr>
        <w:tc>
          <w:tcPr>
            <w:tcW w:w="2529" w:type="dxa"/>
            <w:vAlign w:val="center"/>
          </w:tcPr>
          <w:p w:rsidR="001E31AD" w:rsidRPr="00D04FEF" w:rsidRDefault="001E31AD" w:rsidP="00D04FEF">
            <w:pPr>
              <w:kinsoku w:val="0"/>
              <w:wordWrap/>
              <w:overflowPunct w:val="0"/>
              <w:autoSpaceDE w:val="0"/>
              <w:autoSpaceDN w:val="0"/>
              <w:jc w:val="distribute"/>
            </w:pPr>
            <w:r w:rsidRPr="00D04FEF">
              <w:rPr>
                <w:rFonts w:hint="eastAsia"/>
                <w:kern w:val="0"/>
              </w:rPr>
              <w:t>標識設置年月日</w:t>
            </w:r>
          </w:p>
        </w:tc>
        <w:tc>
          <w:tcPr>
            <w:tcW w:w="5971" w:type="dxa"/>
            <w:gridSpan w:val="2"/>
            <w:vAlign w:val="center"/>
          </w:tcPr>
          <w:p w:rsidR="001E31AD" w:rsidRPr="00D04FEF" w:rsidRDefault="001E31AD" w:rsidP="001E31AD">
            <w:pPr>
              <w:overflowPunct w:val="0"/>
              <w:autoSpaceDE w:val="0"/>
              <w:autoSpaceDN w:val="0"/>
              <w:jc w:val="center"/>
            </w:pPr>
            <w:r w:rsidRPr="00D04FEF">
              <w:rPr>
                <w:rFonts w:hint="eastAsia"/>
              </w:rPr>
              <w:t>年　　　月　　　日</w:t>
            </w:r>
          </w:p>
        </w:tc>
      </w:tr>
      <w:tr w:rsidR="001E31AD" w:rsidRPr="00D04FEF" w:rsidTr="00D04FEF">
        <w:trPr>
          <w:trHeight w:val="624"/>
        </w:trPr>
        <w:tc>
          <w:tcPr>
            <w:tcW w:w="2529" w:type="dxa"/>
            <w:vAlign w:val="center"/>
          </w:tcPr>
          <w:p w:rsidR="001E31AD" w:rsidRPr="00D04FEF" w:rsidRDefault="001E31AD" w:rsidP="00D04FEF">
            <w:pPr>
              <w:kinsoku w:val="0"/>
              <w:wordWrap/>
              <w:overflowPunct w:val="0"/>
              <w:autoSpaceDE w:val="0"/>
              <w:autoSpaceDN w:val="0"/>
              <w:jc w:val="distribute"/>
            </w:pPr>
            <w:r w:rsidRPr="00D04FEF">
              <w:rPr>
                <w:rFonts w:hint="eastAsia"/>
                <w:kern w:val="0"/>
              </w:rPr>
              <w:t>説明会の日時</w:t>
            </w:r>
          </w:p>
        </w:tc>
        <w:tc>
          <w:tcPr>
            <w:tcW w:w="5971" w:type="dxa"/>
            <w:gridSpan w:val="2"/>
            <w:vAlign w:val="center"/>
          </w:tcPr>
          <w:p w:rsidR="001E31AD" w:rsidRPr="00D04FEF" w:rsidRDefault="001E31AD" w:rsidP="001E31AD">
            <w:pPr>
              <w:overflowPunct w:val="0"/>
              <w:autoSpaceDE w:val="0"/>
              <w:autoSpaceDN w:val="0"/>
              <w:jc w:val="center"/>
            </w:pPr>
            <w:r w:rsidRPr="00D04FEF">
              <w:rPr>
                <w:rFonts w:hint="eastAsia"/>
              </w:rPr>
              <w:t>年　　　月　　　日</w:t>
            </w:r>
          </w:p>
        </w:tc>
      </w:tr>
      <w:tr w:rsidR="001E31AD" w:rsidRPr="00663D08" w:rsidTr="0033574F">
        <w:trPr>
          <w:trHeight w:val="1269"/>
        </w:trPr>
        <w:tc>
          <w:tcPr>
            <w:tcW w:w="8500" w:type="dxa"/>
            <w:gridSpan w:val="3"/>
            <w:vAlign w:val="center"/>
          </w:tcPr>
          <w:p w:rsidR="001E31AD" w:rsidRDefault="001E31AD" w:rsidP="001E31AD">
            <w:pPr>
              <w:overflowPunct w:val="0"/>
              <w:autoSpaceDE w:val="0"/>
              <w:autoSpaceDN w:val="0"/>
              <w:ind w:leftChars="100" w:left="420" w:hangingChars="100" w:hanging="210"/>
              <w:rPr>
                <w:rFonts w:hAnsi="ＭＳ 明朝" w:cs="ＭＳ 明朝"/>
              </w:rPr>
            </w:pPr>
          </w:p>
          <w:p w:rsidR="001E31AD" w:rsidRDefault="001E31AD" w:rsidP="001E31AD">
            <w:pPr>
              <w:overflowPunct w:val="0"/>
              <w:autoSpaceDE w:val="0"/>
              <w:autoSpaceDN w:val="0"/>
              <w:ind w:leftChars="100" w:left="420" w:hangingChars="100" w:hanging="210"/>
            </w:pPr>
            <w:r>
              <w:rPr>
                <w:rFonts w:hAnsi="ＭＳ 明朝" w:cs="ＭＳ 明朝" w:hint="eastAsia"/>
              </w:rPr>
              <w:t xml:space="preserve">※　</w:t>
            </w:r>
            <w:r>
              <w:rPr>
                <w:rFonts w:hint="eastAsia"/>
              </w:rPr>
              <w:t>この標識は、宇治市ペット霊園等の設置の許可等に関する条例第７条第１項の規定によるものです。この計画について、問い合わせたいことがある方は、次の連絡先に申し出てください。</w:t>
            </w:r>
          </w:p>
          <w:p w:rsidR="001E31AD" w:rsidRDefault="001E31AD" w:rsidP="001E31AD">
            <w:pPr>
              <w:overflowPunct w:val="0"/>
              <w:autoSpaceDE w:val="0"/>
              <w:autoSpaceDN w:val="0"/>
            </w:pPr>
          </w:p>
          <w:p w:rsidR="001E31AD" w:rsidRDefault="001E31AD" w:rsidP="001E31AD">
            <w:pPr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連絡先　　　　　　　　　　　　　　　　　　（電話番号　　　　　　　　　　）</w:t>
            </w:r>
          </w:p>
          <w:p w:rsidR="001E31AD" w:rsidRPr="0076095A" w:rsidRDefault="001E31AD" w:rsidP="001E31AD">
            <w:pPr>
              <w:overflowPunct w:val="0"/>
              <w:autoSpaceDE w:val="0"/>
              <w:autoSpaceDN w:val="0"/>
            </w:pPr>
          </w:p>
        </w:tc>
      </w:tr>
    </w:tbl>
    <w:p w:rsidR="00F16DDC" w:rsidRDefault="00F16DDC" w:rsidP="00CC01F5">
      <w:pPr>
        <w:overflowPunct w:val="0"/>
        <w:autoSpaceDE w:val="0"/>
        <w:autoSpaceDN w:val="0"/>
      </w:pPr>
      <w:r>
        <w:rPr>
          <w:rFonts w:hint="eastAsia"/>
        </w:rPr>
        <w:t xml:space="preserve">備考　</w:t>
      </w:r>
      <w:r w:rsidR="00DB3A7B">
        <w:rPr>
          <w:rFonts w:hint="eastAsia"/>
        </w:rPr>
        <w:t>この標識の大きさは、</w:t>
      </w:r>
      <w:r w:rsidRPr="00F16DDC">
        <w:rPr>
          <w:rFonts w:hint="eastAsia"/>
        </w:rPr>
        <w:t>縦及び横それぞれ６０センチメートル以上</w:t>
      </w:r>
      <w:r w:rsidR="00DB3A7B" w:rsidRPr="00DB3A7B">
        <w:rPr>
          <w:rFonts w:hint="eastAsia"/>
        </w:rPr>
        <w:t>とする</w:t>
      </w:r>
      <w:r w:rsidRPr="00F16DDC">
        <w:rPr>
          <w:rFonts w:hint="eastAsia"/>
        </w:rPr>
        <w:t>。</w:t>
      </w:r>
    </w:p>
    <w:p w:rsidR="00CC01F5" w:rsidRDefault="00CC01F5" w:rsidP="00CC01F5">
      <w:pPr>
        <w:overflowPunct w:val="0"/>
        <w:autoSpaceDE w:val="0"/>
        <w:autoSpaceDN w:val="0"/>
      </w:pPr>
    </w:p>
    <w:sectPr w:rsidR="00CC01F5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DC" w:rsidRDefault="00F16DDC" w:rsidP="00056341">
      <w:r>
        <w:separator/>
      </w:r>
    </w:p>
  </w:endnote>
  <w:endnote w:type="continuationSeparator" w:id="0">
    <w:p w:rsidR="00F16DDC" w:rsidRDefault="00F16DDC" w:rsidP="000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DC" w:rsidRDefault="00F16DDC" w:rsidP="00056341">
      <w:r>
        <w:separator/>
      </w:r>
    </w:p>
  </w:footnote>
  <w:footnote w:type="continuationSeparator" w:id="0">
    <w:p w:rsidR="00F16DDC" w:rsidRDefault="00F16DDC" w:rsidP="00056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16"/>
    <w:rsid w:val="00007CE3"/>
    <w:rsid w:val="0002231C"/>
    <w:rsid w:val="000437F9"/>
    <w:rsid w:val="00052587"/>
    <w:rsid w:val="00053B3A"/>
    <w:rsid w:val="00056341"/>
    <w:rsid w:val="00064CAD"/>
    <w:rsid w:val="00086783"/>
    <w:rsid w:val="000A3D1C"/>
    <w:rsid w:val="000B00A1"/>
    <w:rsid w:val="000B3948"/>
    <w:rsid w:val="000C1455"/>
    <w:rsid w:val="000C3C39"/>
    <w:rsid w:val="000C5B88"/>
    <w:rsid w:val="000D6356"/>
    <w:rsid w:val="000F7FF0"/>
    <w:rsid w:val="001029CE"/>
    <w:rsid w:val="0010504F"/>
    <w:rsid w:val="0013448A"/>
    <w:rsid w:val="0013634C"/>
    <w:rsid w:val="001401C1"/>
    <w:rsid w:val="0015041D"/>
    <w:rsid w:val="001530E4"/>
    <w:rsid w:val="001652F9"/>
    <w:rsid w:val="001716F4"/>
    <w:rsid w:val="001A07AB"/>
    <w:rsid w:val="001B22C5"/>
    <w:rsid w:val="001C4B8A"/>
    <w:rsid w:val="001E31AD"/>
    <w:rsid w:val="00204D09"/>
    <w:rsid w:val="002E3511"/>
    <w:rsid w:val="002E6D55"/>
    <w:rsid w:val="002F3178"/>
    <w:rsid w:val="00327A59"/>
    <w:rsid w:val="0033574F"/>
    <w:rsid w:val="0034163B"/>
    <w:rsid w:val="00355BF5"/>
    <w:rsid w:val="003B2FD0"/>
    <w:rsid w:val="003C4F81"/>
    <w:rsid w:val="003D0203"/>
    <w:rsid w:val="00431295"/>
    <w:rsid w:val="004464DC"/>
    <w:rsid w:val="004D5D85"/>
    <w:rsid w:val="004E4265"/>
    <w:rsid w:val="004F7002"/>
    <w:rsid w:val="0051188B"/>
    <w:rsid w:val="00525841"/>
    <w:rsid w:val="00562DB4"/>
    <w:rsid w:val="00583C13"/>
    <w:rsid w:val="005A2CFF"/>
    <w:rsid w:val="005D5F2F"/>
    <w:rsid w:val="005F1EA3"/>
    <w:rsid w:val="005F38FF"/>
    <w:rsid w:val="0061537A"/>
    <w:rsid w:val="00635AAC"/>
    <w:rsid w:val="006544B6"/>
    <w:rsid w:val="0066051A"/>
    <w:rsid w:val="00663D08"/>
    <w:rsid w:val="00696A02"/>
    <w:rsid w:val="006A2351"/>
    <w:rsid w:val="006A49AA"/>
    <w:rsid w:val="006A5603"/>
    <w:rsid w:val="006E01CE"/>
    <w:rsid w:val="0071280A"/>
    <w:rsid w:val="00720BC2"/>
    <w:rsid w:val="0072187F"/>
    <w:rsid w:val="007347DD"/>
    <w:rsid w:val="0074687C"/>
    <w:rsid w:val="0076095A"/>
    <w:rsid w:val="007777B7"/>
    <w:rsid w:val="00777ED7"/>
    <w:rsid w:val="00794B45"/>
    <w:rsid w:val="007B3E71"/>
    <w:rsid w:val="007C3D84"/>
    <w:rsid w:val="007D1816"/>
    <w:rsid w:val="007E4D18"/>
    <w:rsid w:val="007E73DC"/>
    <w:rsid w:val="00843A2C"/>
    <w:rsid w:val="008477C5"/>
    <w:rsid w:val="0087331A"/>
    <w:rsid w:val="008B40B4"/>
    <w:rsid w:val="008B6A8D"/>
    <w:rsid w:val="008E5E54"/>
    <w:rsid w:val="009277A4"/>
    <w:rsid w:val="009426D7"/>
    <w:rsid w:val="009471F8"/>
    <w:rsid w:val="00980601"/>
    <w:rsid w:val="009A302E"/>
    <w:rsid w:val="009B2926"/>
    <w:rsid w:val="009C66FB"/>
    <w:rsid w:val="009F1F63"/>
    <w:rsid w:val="00A45E2A"/>
    <w:rsid w:val="00A60EBD"/>
    <w:rsid w:val="00A91E41"/>
    <w:rsid w:val="00AA3946"/>
    <w:rsid w:val="00AF0919"/>
    <w:rsid w:val="00AF0D0B"/>
    <w:rsid w:val="00AF14A1"/>
    <w:rsid w:val="00AF6B91"/>
    <w:rsid w:val="00B03F46"/>
    <w:rsid w:val="00B05F44"/>
    <w:rsid w:val="00B26CDF"/>
    <w:rsid w:val="00B5368E"/>
    <w:rsid w:val="00B5552E"/>
    <w:rsid w:val="00B60D5D"/>
    <w:rsid w:val="00B61875"/>
    <w:rsid w:val="00B87D3C"/>
    <w:rsid w:val="00BB0633"/>
    <w:rsid w:val="00C239CD"/>
    <w:rsid w:val="00C245D6"/>
    <w:rsid w:val="00C660AC"/>
    <w:rsid w:val="00C8431D"/>
    <w:rsid w:val="00C85B5A"/>
    <w:rsid w:val="00CA5EDF"/>
    <w:rsid w:val="00CC01F5"/>
    <w:rsid w:val="00CD0557"/>
    <w:rsid w:val="00CD7B1D"/>
    <w:rsid w:val="00CF5D1A"/>
    <w:rsid w:val="00D04FEF"/>
    <w:rsid w:val="00D10533"/>
    <w:rsid w:val="00D14F72"/>
    <w:rsid w:val="00D5461D"/>
    <w:rsid w:val="00DB2C59"/>
    <w:rsid w:val="00DB3A7B"/>
    <w:rsid w:val="00DD7B98"/>
    <w:rsid w:val="00E05A5B"/>
    <w:rsid w:val="00E07D6D"/>
    <w:rsid w:val="00E232CC"/>
    <w:rsid w:val="00E27994"/>
    <w:rsid w:val="00E62FBB"/>
    <w:rsid w:val="00E709EC"/>
    <w:rsid w:val="00E75344"/>
    <w:rsid w:val="00E87931"/>
    <w:rsid w:val="00EB7655"/>
    <w:rsid w:val="00ED2E3E"/>
    <w:rsid w:val="00ED5678"/>
    <w:rsid w:val="00EE3616"/>
    <w:rsid w:val="00EF2835"/>
    <w:rsid w:val="00F123F9"/>
    <w:rsid w:val="00F16DDC"/>
    <w:rsid w:val="00F2515D"/>
    <w:rsid w:val="00F67053"/>
    <w:rsid w:val="00F71407"/>
    <w:rsid w:val="00F93B87"/>
    <w:rsid w:val="00F9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D36D69-E247-432E-A2AA-516F24A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59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3C4F81"/>
    <w:pPr>
      <w:jc w:val="center"/>
    </w:pPr>
  </w:style>
  <w:style w:type="character" w:customStyle="1" w:styleId="a8">
    <w:name w:val="記 (文字)"/>
    <w:basedOn w:val="a0"/>
    <w:link w:val="a7"/>
    <w:uiPriority w:val="99"/>
    <w:rsid w:val="003C4F81"/>
    <w:rPr>
      <w:rFonts w:ascii="ＭＳ 明朝"/>
      <w:kern w:val="2"/>
      <w:sz w:val="21"/>
    </w:rPr>
  </w:style>
  <w:style w:type="table" w:styleId="a9">
    <w:name w:val="Table Grid"/>
    <w:basedOn w:val="a1"/>
    <w:uiPriority w:val="59"/>
    <w:rsid w:val="0051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3D8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rsid w:val="00A91E4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A91E4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1E41"/>
    <w:rPr>
      <w:rFonts w:ascii="ＭＳ 明朝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A91E41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A91E41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4D20-950C-449D-9DB2-C805E379B713}">
  <ds:schemaRefs>
    <ds:schemaRef ds:uri="http://schemas.openxmlformats.org/officeDocument/2006/bibliography"/>
  </ds:schemaRefs>
</ds:datastoreItem>
</file>